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CB" w:rsidRPr="00F468DC" w:rsidRDefault="00DD5E99" w:rsidP="00182792">
      <w:pPr>
        <w:rPr>
          <w:b/>
          <w:sz w:val="36"/>
        </w:rPr>
      </w:pPr>
      <w:r>
        <w:rPr>
          <w:b/>
          <w:sz w:val="36"/>
        </w:rPr>
        <w:t>Arzoo</w:t>
      </w:r>
      <w:r w:rsidR="00182792" w:rsidRPr="00F468DC">
        <w:rPr>
          <w:b/>
          <w:sz w:val="36"/>
        </w:rPr>
        <w:t xml:space="preserve"> Gupta</w:t>
      </w:r>
    </w:p>
    <w:p w:rsidR="00182792" w:rsidRDefault="00182792" w:rsidP="00182792">
      <w:pPr>
        <w:rPr>
          <w:b/>
        </w:rPr>
      </w:pPr>
      <w:r w:rsidRPr="00F468DC">
        <w:rPr>
          <w:b/>
        </w:rPr>
        <w:t xml:space="preserve"> </w:t>
      </w:r>
      <w:r w:rsidR="00DD5E99">
        <w:rPr>
          <w:b/>
        </w:rPr>
        <w:t xml:space="preserve">10/4 Bariyaghat </w:t>
      </w:r>
    </w:p>
    <w:p w:rsidR="00DD5E99" w:rsidRPr="00F468DC" w:rsidRDefault="00DD5E99" w:rsidP="00182792">
      <w:pPr>
        <w:rPr>
          <w:b/>
        </w:rPr>
      </w:pPr>
      <w:r>
        <w:rPr>
          <w:b/>
        </w:rPr>
        <w:t>Sagar [M.P.]</w:t>
      </w:r>
    </w:p>
    <w:p w:rsidR="00182792" w:rsidRPr="00F468DC" w:rsidRDefault="00182792" w:rsidP="00182792">
      <w:pPr>
        <w:rPr>
          <w:b/>
        </w:rPr>
      </w:pPr>
      <w:r w:rsidRPr="00F468DC">
        <w:rPr>
          <w:b/>
        </w:rPr>
        <w:t xml:space="preserve"> </w:t>
      </w:r>
      <w:r w:rsidR="00DD5E99">
        <w:rPr>
          <w:b/>
        </w:rPr>
        <w:t>PIN- 470002</w:t>
      </w:r>
    </w:p>
    <w:p w:rsidR="00182792" w:rsidRPr="00F468DC" w:rsidRDefault="00DD5E99" w:rsidP="00182792">
      <w:pPr>
        <w:rPr>
          <w:b/>
        </w:rPr>
      </w:pPr>
      <w:r>
        <w:rPr>
          <w:b/>
        </w:rPr>
        <w:t xml:space="preserve"> E-mail: naughtyarzoo</w:t>
      </w:r>
      <w:r w:rsidR="00182792" w:rsidRPr="00F468DC">
        <w:rPr>
          <w:b/>
        </w:rPr>
        <w:t>@gmail.com</w:t>
      </w:r>
    </w:p>
    <w:p w:rsidR="00AF3FF9" w:rsidRPr="00F468DC" w:rsidRDefault="00182792" w:rsidP="00182792">
      <w:pPr>
        <w:rPr>
          <w:b/>
          <w:u w:val="single"/>
        </w:rPr>
      </w:pPr>
      <w:r w:rsidRPr="00F468DC">
        <w:rPr>
          <w:b/>
        </w:rPr>
        <w:t xml:space="preserve"> Contact No.: 9</w:t>
      </w:r>
      <w:r w:rsidR="00DD5E99">
        <w:rPr>
          <w:b/>
        </w:rPr>
        <w:t>479948217</w:t>
      </w:r>
    </w:p>
    <w:p w:rsidR="00113402" w:rsidRPr="00FD32F3" w:rsidRDefault="00803652" w:rsidP="00182792">
      <w:pPr>
        <w:rPr>
          <w:b/>
          <w:u w:val="single"/>
        </w:rPr>
      </w:pPr>
      <w:r w:rsidRPr="00A30FF6">
        <w:rPr>
          <w:noProof/>
        </w:rPr>
        <w:pict>
          <v:rect id="_x0000_s1028" style="position:absolute;margin-left:-9pt;margin-top:11.45pt;width:468pt;height:23.35pt;z-index:251652608" stroked="f">
            <v:fill color2="black" angle="-90" type="gradient"/>
            <v:textbox style="mso-next-textbox:#_x0000_s1028">
              <w:txbxContent>
                <w:p w:rsidR="0020462B" w:rsidRPr="00803652" w:rsidRDefault="005A2804" w:rsidP="00182792">
                  <w:pPr>
                    <w:pStyle w:val="Heading8"/>
                    <w:rPr>
                      <w:sz w:val="28"/>
                      <w:szCs w:val="28"/>
                    </w:rPr>
                  </w:pPr>
                  <w:r w:rsidRPr="00803652">
                    <w:rPr>
                      <w:sz w:val="28"/>
                      <w:szCs w:val="28"/>
                    </w:rPr>
                    <w:t xml:space="preserve"> </w:t>
                  </w:r>
                  <w:r w:rsidR="00FC5D4D" w:rsidRPr="00803652">
                    <w:rPr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ect>
        </w:pict>
      </w:r>
      <w:r w:rsidR="00A30FF6" w:rsidRPr="00A30FF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62.25pt;margin-top:.2pt;width:558pt;height:0;z-index:251657728" o:connectortype="straight"/>
        </w:pict>
      </w:r>
    </w:p>
    <w:p w:rsidR="00113402" w:rsidRDefault="00A30FF6" w:rsidP="00182792">
      <w:r>
        <w:rPr>
          <w:noProof/>
        </w:rPr>
        <w:pict>
          <v:line id="_x0000_s1027" style="position:absolute;z-index:251651584" from="0,10.8pt" to="6in,10.8pt" strokeweight="1.25pt"/>
        </w:pict>
      </w:r>
    </w:p>
    <w:p w:rsidR="00113402" w:rsidRDefault="00113402" w:rsidP="00182792"/>
    <w:p w:rsidR="00182792" w:rsidRDefault="00182792" w:rsidP="00182792">
      <w:r>
        <w:t xml:space="preserve">To be an Excellence of a company that provides a dignified &amp; respectful way of earning a livelihood. To be part of such an organization that endorses dynamic professional environment &amp; provide platform to promote my skills for enhancement of organization &amp; myself. </w:t>
      </w:r>
    </w:p>
    <w:p w:rsidR="008D4AB3" w:rsidRPr="00BC4ED3" w:rsidRDefault="00803652" w:rsidP="00182792">
      <w:r>
        <w:rPr>
          <w:noProof/>
        </w:rPr>
        <w:pict>
          <v:rect id="_x0000_s1064" style="position:absolute;margin-left:-9pt;margin-top:4.8pt;width:468pt;height:21.9pt;z-index:251665920" stroked="f">
            <v:fill color2="black" angle="-90" type="gradient"/>
            <v:textbox style="mso-next-textbox:#_x0000_s1064">
              <w:txbxContent>
                <w:p w:rsidR="00182792" w:rsidRPr="00F468DC" w:rsidRDefault="00182792" w:rsidP="00182792">
                  <w:pPr>
                    <w:pStyle w:val="Heading8"/>
                    <w:rPr>
                      <w:sz w:val="28"/>
                      <w:szCs w:val="28"/>
                    </w:rPr>
                  </w:pPr>
                  <w:r w:rsidRPr="00F468DC">
                    <w:rPr>
                      <w:sz w:val="28"/>
                      <w:szCs w:val="28"/>
                    </w:rPr>
                    <w:t>Academic Credentials</w:t>
                  </w:r>
                </w:p>
              </w:txbxContent>
            </v:textbox>
          </v:rect>
        </w:pict>
      </w:r>
    </w:p>
    <w:p w:rsidR="00182792" w:rsidRDefault="00182792" w:rsidP="00182792"/>
    <w:tbl>
      <w:tblPr>
        <w:tblW w:w="5444" w:type="pct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773"/>
        <w:gridCol w:w="1794"/>
        <w:gridCol w:w="1594"/>
        <w:gridCol w:w="967"/>
        <w:gridCol w:w="2367"/>
        <w:gridCol w:w="1267"/>
      </w:tblGrid>
      <w:tr w:rsidR="00182792" w:rsidRPr="00467598" w:rsidTr="00467598">
        <w:trPr>
          <w:trHeight w:hRule="exact" w:val="835"/>
          <w:tblCellSpacing w:w="20" w:type="dxa"/>
        </w:trPr>
        <w:tc>
          <w:tcPr>
            <w:tcW w:w="877" w:type="pct"/>
            <w:vAlign w:val="center"/>
          </w:tcPr>
          <w:p w:rsidR="00182792" w:rsidRPr="00467598" w:rsidRDefault="00182792" w:rsidP="00F468DC">
            <w:pPr>
              <w:jc w:val="center"/>
              <w:rPr>
                <w:b/>
              </w:rPr>
            </w:pPr>
            <w:r w:rsidRPr="00467598">
              <w:rPr>
                <w:b/>
              </w:rPr>
              <w:t>EDUCATION</w:t>
            </w:r>
          </w:p>
        </w:tc>
        <w:tc>
          <w:tcPr>
            <w:tcW w:w="898" w:type="pct"/>
            <w:vAlign w:val="center"/>
          </w:tcPr>
          <w:p w:rsidR="00182792" w:rsidRPr="00467598" w:rsidRDefault="00182792" w:rsidP="00F468DC">
            <w:pPr>
              <w:jc w:val="center"/>
              <w:rPr>
                <w:b/>
              </w:rPr>
            </w:pPr>
            <w:r w:rsidRPr="00467598">
              <w:rPr>
                <w:b/>
              </w:rPr>
              <w:t>BOARD/</w:t>
            </w:r>
          </w:p>
          <w:p w:rsidR="00182792" w:rsidRPr="00467598" w:rsidRDefault="00182792" w:rsidP="00F468DC">
            <w:pPr>
              <w:jc w:val="center"/>
              <w:rPr>
                <w:b/>
              </w:rPr>
            </w:pPr>
            <w:r w:rsidRPr="00467598">
              <w:rPr>
                <w:b/>
              </w:rPr>
              <w:t>UNIVERSITY</w:t>
            </w:r>
          </w:p>
        </w:tc>
        <w:tc>
          <w:tcPr>
            <w:tcW w:w="796" w:type="pct"/>
            <w:vAlign w:val="center"/>
          </w:tcPr>
          <w:p w:rsidR="00182792" w:rsidRPr="00467598" w:rsidRDefault="00182792" w:rsidP="00F468DC">
            <w:pPr>
              <w:jc w:val="center"/>
              <w:rPr>
                <w:b/>
              </w:rPr>
            </w:pPr>
            <w:r w:rsidRPr="00467598">
              <w:rPr>
                <w:b/>
              </w:rPr>
              <w:t>INSTITUTE</w:t>
            </w:r>
          </w:p>
        </w:tc>
        <w:tc>
          <w:tcPr>
            <w:tcW w:w="475" w:type="pct"/>
            <w:vAlign w:val="center"/>
          </w:tcPr>
          <w:p w:rsidR="00182792" w:rsidRPr="00467598" w:rsidRDefault="00182792" w:rsidP="00F468DC">
            <w:pPr>
              <w:jc w:val="center"/>
              <w:rPr>
                <w:b/>
              </w:rPr>
            </w:pPr>
            <w:r w:rsidRPr="00467598">
              <w:rPr>
                <w:b/>
              </w:rPr>
              <w:t>YEAR</w:t>
            </w:r>
          </w:p>
        </w:tc>
        <w:tc>
          <w:tcPr>
            <w:tcW w:w="1192" w:type="pct"/>
            <w:vAlign w:val="center"/>
          </w:tcPr>
          <w:p w:rsidR="00182792" w:rsidRPr="00467598" w:rsidRDefault="00182792" w:rsidP="00F468DC">
            <w:pPr>
              <w:jc w:val="center"/>
              <w:rPr>
                <w:b/>
              </w:rPr>
            </w:pPr>
            <w:r w:rsidRPr="00467598">
              <w:rPr>
                <w:b/>
              </w:rPr>
              <w:t>SPECIALIZATION</w:t>
            </w:r>
          </w:p>
        </w:tc>
        <w:tc>
          <w:tcPr>
            <w:tcW w:w="618" w:type="pct"/>
            <w:vAlign w:val="center"/>
          </w:tcPr>
          <w:p w:rsidR="00182792" w:rsidRPr="00467598" w:rsidRDefault="00182792" w:rsidP="00F468DC">
            <w:pPr>
              <w:jc w:val="center"/>
              <w:rPr>
                <w:b/>
              </w:rPr>
            </w:pPr>
            <w:r w:rsidRPr="00467598">
              <w:rPr>
                <w:b/>
              </w:rPr>
              <w:t>RESULT</w:t>
            </w:r>
          </w:p>
        </w:tc>
      </w:tr>
      <w:tr w:rsidR="00182792" w:rsidRPr="005000B6" w:rsidTr="00DD5E99">
        <w:trPr>
          <w:trHeight w:hRule="exact" w:val="1277"/>
          <w:tblCellSpacing w:w="20" w:type="dxa"/>
        </w:trPr>
        <w:tc>
          <w:tcPr>
            <w:tcW w:w="877" w:type="pct"/>
          </w:tcPr>
          <w:p w:rsidR="00182792" w:rsidRPr="00467598" w:rsidRDefault="00182792" w:rsidP="00182792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 xml:space="preserve">      HSSC</w:t>
            </w:r>
          </w:p>
        </w:tc>
        <w:tc>
          <w:tcPr>
            <w:tcW w:w="898" w:type="pct"/>
          </w:tcPr>
          <w:p w:rsidR="00182792" w:rsidRPr="00467598" w:rsidRDefault="00DD5E99" w:rsidP="00DD5E99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 xml:space="preserve">C.B.S.E. </w:t>
            </w:r>
            <w:r w:rsidR="00182792" w:rsidRPr="00467598">
              <w:rPr>
                <w:rFonts w:ascii="Arial" w:hAnsi="Arial" w:cs="Arial"/>
                <w:b/>
              </w:rPr>
              <w:t>Board</w:t>
            </w:r>
          </w:p>
        </w:tc>
        <w:tc>
          <w:tcPr>
            <w:tcW w:w="796" w:type="pct"/>
          </w:tcPr>
          <w:p w:rsidR="00182792" w:rsidRPr="00467598" w:rsidRDefault="00DD5E99" w:rsidP="00DD5E99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>St. Josephs Convent S.S. School Sagar [M.P.]</w:t>
            </w:r>
          </w:p>
        </w:tc>
        <w:tc>
          <w:tcPr>
            <w:tcW w:w="475" w:type="pct"/>
          </w:tcPr>
          <w:p w:rsidR="00182792" w:rsidRPr="00467598" w:rsidRDefault="00182792" w:rsidP="00182792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>20</w:t>
            </w:r>
            <w:r w:rsidR="00DD5E99" w:rsidRPr="0046759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92" w:type="pct"/>
          </w:tcPr>
          <w:p w:rsidR="00182792" w:rsidRPr="00467598" w:rsidRDefault="00DD5E99" w:rsidP="00182792">
            <w:pPr>
              <w:pStyle w:val="Default"/>
              <w:spacing w:before="240"/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 xml:space="preserve"> Commerce</w:t>
            </w:r>
          </w:p>
          <w:p w:rsidR="00182792" w:rsidRPr="00467598" w:rsidRDefault="00182792" w:rsidP="00182792">
            <w:pPr>
              <w:rPr>
                <w:rFonts w:ascii="Arial" w:hAnsi="Arial" w:cs="Arial"/>
                <w:b/>
              </w:rPr>
            </w:pPr>
          </w:p>
        </w:tc>
        <w:tc>
          <w:tcPr>
            <w:tcW w:w="618" w:type="pct"/>
          </w:tcPr>
          <w:p w:rsidR="00182792" w:rsidRPr="00467598" w:rsidRDefault="00DD5E99" w:rsidP="00182792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>86.40%</w:t>
            </w:r>
          </w:p>
        </w:tc>
      </w:tr>
      <w:tr w:rsidR="00182792" w:rsidRPr="005000B6" w:rsidTr="00DD5E99">
        <w:trPr>
          <w:trHeight w:hRule="exact" w:val="1493"/>
          <w:tblCellSpacing w:w="20" w:type="dxa"/>
        </w:trPr>
        <w:tc>
          <w:tcPr>
            <w:tcW w:w="877" w:type="pct"/>
          </w:tcPr>
          <w:p w:rsidR="00182792" w:rsidRPr="00467598" w:rsidRDefault="00182792" w:rsidP="00182792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 xml:space="preserve">       HSC</w:t>
            </w:r>
          </w:p>
        </w:tc>
        <w:tc>
          <w:tcPr>
            <w:tcW w:w="898" w:type="pct"/>
          </w:tcPr>
          <w:p w:rsidR="00182792" w:rsidRPr="00467598" w:rsidRDefault="00DD5E99" w:rsidP="00DD5E99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 xml:space="preserve">C.B.S.E. </w:t>
            </w:r>
            <w:r w:rsidR="00182792" w:rsidRPr="00467598">
              <w:rPr>
                <w:rFonts w:ascii="Arial" w:hAnsi="Arial" w:cs="Arial"/>
                <w:b/>
              </w:rPr>
              <w:t>Board</w:t>
            </w:r>
          </w:p>
        </w:tc>
        <w:tc>
          <w:tcPr>
            <w:tcW w:w="796" w:type="pct"/>
          </w:tcPr>
          <w:p w:rsidR="00182792" w:rsidRPr="00467598" w:rsidRDefault="00DD5E99" w:rsidP="00182792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 xml:space="preserve"> St. Josephs Convent S.S. School Sagar [M.P.]</w:t>
            </w:r>
          </w:p>
        </w:tc>
        <w:tc>
          <w:tcPr>
            <w:tcW w:w="475" w:type="pct"/>
          </w:tcPr>
          <w:p w:rsidR="00182792" w:rsidRPr="00467598" w:rsidRDefault="00182792" w:rsidP="00182792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>200</w:t>
            </w:r>
            <w:r w:rsidR="00DD5E99" w:rsidRPr="0046759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2" w:type="pct"/>
          </w:tcPr>
          <w:p w:rsidR="00182792" w:rsidRPr="00467598" w:rsidRDefault="00182792" w:rsidP="00182792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>Math, Science,        Social Science, English, Hindi</w:t>
            </w:r>
          </w:p>
          <w:p w:rsidR="00182792" w:rsidRPr="00467598" w:rsidRDefault="00182792" w:rsidP="00182792">
            <w:pPr>
              <w:rPr>
                <w:rFonts w:ascii="Arial" w:hAnsi="Arial" w:cs="Arial"/>
                <w:b/>
              </w:rPr>
            </w:pPr>
          </w:p>
        </w:tc>
        <w:tc>
          <w:tcPr>
            <w:tcW w:w="618" w:type="pct"/>
          </w:tcPr>
          <w:p w:rsidR="00182792" w:rsidRPr="00467598" w:rsidRDefault="00DD5E99" w:rsidP="00182792">
            <w:pPr>
              <w:rPr>
                <w:rFonts w:ascii="Arial" w:hAnsi="Arial" w:cs="Arial"/>
                <w:b/>
              </w:rPr>
            </w:pPr>
            <w:r w:rsidRPr="00467598">
              <w:rPr>
                <w:rFonts w:ascii="Arial" w:hAnsi="Arial" w:cs="Arial"/>
                <w:b/>
              </w:rPr>
              <w:t>73.60%</w:t>
            </w:r>
          </w:p>
        </w:tc>
      </w:tr>
    </w:tbl>
    <w:p w:rsidR="005074AE" w:rsidRDefault="005074AE" w:rsidP="00182792"/>
    <w:p w:rsidR="008D4AB3" w:rsidRDefault="008D4AB3" w:rsidP="00182792"/>
    <w:p w:rsidR="00C444E6" w:rsidRPr="00C444E6" w:rsidRDefault="00C444E6" w:rsidP="00182792"/>
    <w:p w:rsidR="00C444E6" w:rsidRDefault="00C444E6" w:rsidP="00182792">
      <w:pPr>
        <w:rPr>
          <w:b/>
        </w:rPr>
      </w:pPr>
    </w:p>
    <w:p w:rsidR="000B1ABC" w:rsidRPr="00DD5E99" w:rsidRDefault="00A30FF6" w:rsidP="00DD5E99">
      <w:pPr>
        <w:rPr>
          <w:b/>
          <w:sz w:val="22"/>
          <w:szCs w:val="22"/>
        </w:rPr>
      </w:pPr>
      <w:r w:rsidRPr="00A30FF6">
        <w:rPr>
          <w:noProof/>
        </w:rPr>
        <w:pict>
          <v:rect id="_x0000_s1046" style="position:absolute;margin-left:-9pt;margin-top:-18pt;width:468pt;height:20.45pt;z-index:251655680" stroked="f">
            <v:fill color2="black" angle="-90" type="gradient"/>
            <v:textbox style="mso-next-textbox:#_x0000_s1046">
              <w:txbxContent>
                <w:p w:rsidR="0020462B" w:rsidRPr="00F468DC" w:rsidRDefault="00F468DC" w:rsidP="00AC58FF">
                  <w:pPr>
                    <w:rPr>
                      <w:b/>
                      <w:color w:val="F2F2F2" w:themeColor="background1" w:themeShade="F2"/>
                      <w:sz w:val="28"/>
                      <w:szCs w:val="28"/>
                      <w:lang w:eastAsia="ja-JP"/>
                    </w:rPr>
                  </w:pPr>
                  <w:r w:rsidRPr="00F468DC"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  <w:t>Area of In</w:t>
                  </w:r>
                  <w:r w:rsidR="00DD5E99"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  <w:t>te</w:t>
                  </w:r>
                  <w:r w:rsidRPr="00F468DC"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  <w:t>rest</w:t>
                  </w:r>
                </w:p>
                <w:p w:rsidR="0020462B" w:rsidRPr="00AC58FF" w:rsidRDefault="0020462B" w:rsidP="00182792"/>
              </w:txbxContent>
            </v:textbox>
          </v:rect>
        </w:pict>
      </w:r>
    </w:p>
    <w:p w:rsidR="000B1ABC" w:rsidRDefault="00DD5E99" w:rsidP="000B1ABC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onomics</w:t>
      </w:r>
    </w:p>
    <w:p w:rsidR="00DD5E99" w:rsidRDefault="00DD5E99" w:rsidP="000B1ABC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ountancy</w:t>
      </w:r>
    </w:p>
    <w:p w:rsidR="00DD5E99" w:rsidRDefault="00DD5E99" w:rsidP="000B1ABC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agement</w:t>
      </w:r>
    </w:p>
    <w:p w:rsidR="00DD5E99" w:rsidRDefault="00DD5E99" w:rsidP="000B1ABC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ing</w:t>
      </w:r>
    </w:p>
    <w:p w:rsidR="00DD5E99" w:rsidRDefault="00DD5E99" w:rsidP="000B1ABC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e and Banking</w:t>
      </w:r>
    </w:p>
    <w:p w:rsidR="00DD5E99" w:rsidRPr="000B1ABC" w:rsidRDefault="00DD5E99" w:rsidP="000B1ABC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Resource Management</w:t>
      </w:r>
    </w:p>
    <w:p w:rsidR="000B1ABC" w:rsidRDefault="000B1ABC" w:rsidP="00182792">
      <w:r>
        <w:tab/>
      </w:r>
    </w:p>
    <w:p w:rsidR="00A84AE9" w:rsidRPr="00EB0F23" w:rsidRDefault="00A84AE9" w:rsidP="00182792">
      <w:pPr>
        <w:rPr>
          <w:b/>
        </w:rPr>
      </w:pPr>
    </w:p>
    <w:p w:rsidR="00AF3FF9" w:rsidRDefault="00AF3FF9" w:rsidP="00182792"/>
    <w:p w:rsidR="000E6434" w:rsidRDefault="000E6434" w:rsidP="00182792"/>
    <w:p w:rsidR="00803652" w:rsidRPr="00E10704" w:rsidRDefault="00803652" w:rsidP="00182792"/>
    <w:p w:rsidR="00AF3FF9" w:rsidRPr="00EE2510" w:rsidRDefault="00AF3FF9" w:rsidP="000B1ABC"/>
    <w:p w:rsidR="008173C3" w:rsidRDefault="00A30FF6" w:rsidP="00182792">
      <w:pPr>
        <w:pStyle w:val="ListParagraph"/>
      </w:pPr>
      <w:r>
        <w:rPr>
          <w:noProof/>
        </w:rPr>
        <w:lastRenderedPageBreak/>
        <w:pict>
          <v:rect id="_x0000_s1061" style="position:absolute;left:0;text-align:left;margin-left:-14.4pt;margin-top:4.45pt;width:468pt;height:21.3pt;z-index:251663872" stroked="f">
            <v:fill color2="black" angle="-90" type="gradient"/>
            <v:textbox style="mso-next-textbox:#_x0000_s1061">
              <w:txbxContent>
                <w:p w:rsidR="008173C3" w:rsidRPr="00F468DC" w:rsidRDefault="008173C3" w:rsidP="00182792">
                  <w:pPr>
                    <w:pStyle w:val="Heading8"/>
                    <w:rPr>
                      <w:sz w:val="28"/>
                      <w:szCs w:val="28"/>
                    </w:rPr>
                  </w:pPr>
                  <w:r w:rsidRPr="00F468DC">
                    <w:rPr>
                      <w:sz w:val="28"/>
                      <w:szCs w:val="28"/>
                    </w:rPr>
                    <w:t>Hobbies</w:t>
                  </w:r>
                </w:p>
                <w:p w:rsidR="008173C3" w:rsidRPr="0032382B" w:rsidRDefault="008173C3" w:rsidP="00182792"/>
              </w:txbxContent>
            </v:textbox>
          </v:rect>
        </w:pict>
      </w:r>
    </w:p>
    <w:p w:rsidR="008173C3" w:rsidRPr="008173C3" w:rsidRDefault="008173C3" w:rsidP="00182792">
      <w:pPr>
        <w:pStyle w:val="ListParagraph"/>
      </w:pPr>
    </w:p>
    <w:p w:rsidR="00182792" w:rsidRPr="00803652" w:rsidRDefault="00803652" w:rsidP="00803652">
      <w:pPr>
        <w:pStyle w:val="ListParagraph"/>
        <w:numPr>
          <w:ilvl w:val="0"/>
          <w:numId w:val="44"/>
        </w:numPr>
      </w:pPr>
      <w:r>
        <w:rPr>
          <w:rFonts w:ascii="Arial" w:hAnsi="Arial" w:cs="Arial"/>
          <w:b/>
        </w:rPr>
        <w:t>Painting and making Potrtaits</w:t>
      </w:r>
    </w:p>
    <w:p w:rsidR="00803652" w:rsidRPr="00803652" w:rsidRDefault="00803652" w:rsidP="00803652">
      <w:pPr>
        <w:pStyle w:val="ListParagraph"/>
        <w:numPr>
          <w:ilvl w:val="0"/>
          <w:numId w:val="44"/>
        </w:numPr>
      </w:pPr>
      <w:r>
        <w:rPr>
          <w:rFonts w:ascii="Arial" w:hAnsi="Arial" w:cs="Arial"/>
          <w:b/>
        </w:rPr>
        <w:t>Writing poems and songs</w:t>
      </w:r>
    </w:p>
    <w:p w:rsidR="00803652" w:rsidRPr="00803652" w:rsidRDefault="00803652" w:rsidP="00803652">
      <w:pPr>
        <w:pStyle w:val="ListParagraph"/>
        <w:numPr>
          <w:ilvl w:val="0"/>
          <w:numId w:val="44"/>
        </w:numPr>
      </w:pPr>
      <w:r>
        <w:rPr>
          <w:rFonts w:ascii="Arial" w:hAnsi="Arial" w:cs="Arial"/>
          <w:b/>
        </w:rPr>
        <w:t>Reading Novels</w:t>
      </w:r>
    </w:p>
    <w:p w:rsidR="00803652" w:rsidRPr="00803652" w:rsidRDefault="00803652" w:rsidP="00803652">
      <w:pPr>
        <w:pStyle w:val="ListParagraph"/>
        <w:numPr>
          <w:ilvl w:val="0"/>
          <w:numId w:val="44"/>
        </w:numPr>
      </w:pPr>
      <w:r>
        <w:rPr>
          <w:rFonts w:ascii="Arial" w:hAnsi="Arial" w:cs="Arial"/>
          <w:b/>
        </w:rPr>
        <w:t>Writing articles on Social Issues</w:t>
      </w:r>
    </w:p>
    <w:p w:rsidR="00803652" w:rsidRPr="00803652" w:rsidRDefault="00803652" w:rsidP="00803652">
      <w:pPr>
        <w:pStyle w:val="ListParagraph"/>
        <w:numPr>
          <w:ilvl w:val="0"/>
          <w:numId w:val="44"/>
        </w:numPr>
      </w:pPr>
      <w:r>
        <w:rPr>
          <w:rFonts w:ascii="Arial" w:hAnsi="Arial" w:cs="Arial"/>
          <w:b/>
        </w:rPr>
        <w:t>Listening music</w:t>
      </w:r>
    </w:p>
    <w:p w:rsidR="00803652" w:rsidRPr="00803652" w:rsidRDefault="00803652" w:rsidP="00803652">
      <w:pPr>
        <w:pStyle w:val="ListParagraph"/>
        <w:numPr>
          <w:ilvl w:val="0"/>
          <w:numId w:val="44"/>
        </w:numPr>
      </w:pPr>
      <w:r>
        <w:rPr>
          <w:rFonts w:ascii="Arial" w:hAnsi="Arial" w:cs="Arial"/>
          <w:b/>
        </w:rPr>
        <w:t>Artistic activities</w:t>
      </w:r>
    </w:p>
    <w:p w:rsidR="00803652" w:rsidRDefault="00803652" w:rsidP="00803652">
      <w:pPr>
        <w:pStyle w:val="ListParagraph"/>
      </w:pPr>
    </w:p>
    <w:p w:rsidR="00AF3FF9" w:rsidRDefault="00AF3FF9" w:rsidP="00182792"/>
    <w:p w:rsidR="00EE3E3C" w:rsidRDefault="00A30FF6" w:rsidP="00182792">
      <w:r>
        <w:rPr>
          <w:noProof/>
        </w:rPr>
        <w:pict>
          <v:rect id="_x0000_s1057" style="position:absolute;margin-left:-9pt;margin-top:-.25pt;width:468pt;height:21.3pt;z-index:251660800" stroked="f">
            <v:fill color2="black" angle="-90" type="gradient"/>
            <v:textbox style="mso-next-textbox:#_x0000_s1057">
              <w:txbxContent>
                <w:p w:rsidR="00E10704" w:rsidRPr="00F468DC" w:rsidRDefault="00E10704" w:rsidP="00182792">
                  <w:pPr>
                    <w:pStyle w:val="Heading8"/>
                    <w:rPr>
                      <w:sz w:val="28"/>
                      <w:szCs w:val="28"/>
                    </w:rPr>
                  </w:pPr>
                  <w:r w:rsidRPr="00F468DC">
                    <w:rPr>
                      <w:sz w:val="28"/>
                      <w:szCs w:val="28"/>
                    </w:rPr>
                    <w:t>Strength</w:t>
                  </w:r>
                  <w:r w:rsidR="00FB29AC" w:rsidRPr="00F468DC">
                    <w:rPr>
                      <w:sz w:val="28"/>
                      <w:szCs w:val="28"/>
                    </w:rPr>
                    <w:t>s</w:t>
                  </w:r>
                </w:p>
                <w:p w:rsidR="00E10704" w:rsidRPr="0032382B" w:rsidRDefault="00E10704" w:rsidP="00182792"/>
              </w:txbxContent>
            </v:textbox>
          </v:rect>
        </w:pict>
      </w:r>
    </w:p>
    <w:p w:rsidR="00E10704" w:rsidRDefault="00E10704" w:rsidP="00182792"/>
    <w:p w:rsidR="008173C3" w:rsidRPr="00803652" w:rsidRDefault="008173C3" w:rsidP="000B1ABC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>Ability to Work Hard</w:t>
      </w:r>
    </w:p>
    <w:p w:rsidR="008173C3" w:rsidRPr="00803652" w:rsidRDefault="008173C3" w:rsidP="000B1ABC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>Positive Attitude</w:t>
      </w:r>
      <w:r w:rsidR="00EF1965" w:rsidRPr="00803652">
        <w:rPr>
          <w:rFonts w:ascii="Arial" w:hAnsi="Arial" w:cs="Arial"/>
          <w:b/>
        </w:rPr>
        <w:t xml:space="preserve"> and Innovative</w:t>
      </w:r>
    </w:p>
    <w:p w:rsidR="00E10704" w:rsidRDefault="00E10704" w:rsidP="000B1ABC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>Good listener</w:t>
      </w:r>
      <w:r w:rsidR="00803652">
        <w:rPr>
          <w:rFonts w:ascii="Arial" w:hAnsi="Arial" w:cs="Arial"/>
          <w:b/>
        </w:rPr>
        <w:t xml:space="preserve"> and reader</w:t>
      </w:r>
    </w:p>
    <w:p w:rsidR="00803652" w:rsidRPr="00803652" w:rsidRDefault="00803652" w:rsidP="000B1ABC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ability of adjusting in any environment </w:t>
      </w:r>
    </w:p>
    <w:p w:rsidR="00AF3FF9" w:rsidRPr="00803652" w:rsidRDefault="00E10704" w:rsidP="00182792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>Friendly and Helping in Nature</w:t>
      </w:r>
      <w:r w:rsidR="008D4AB3" w:rsidRPr="00803652">
        <w:rPr>
          <w:rFonts w:ascii="Arial" w:hAnsi="Arial" w:cs="Arial"/>
          <w:b/>
        </w:rPr>
        <w:t>.</w:t>
      </w:r>
    </w:p>
    <w:p w:rsidR="00EE3E3C" w:rsidRDefault="00A30FF6" w:rsidP="00182792">
      <w:r>
        <w:rPr>
          <w:noProof/>
        </w:rPr>
        <w:pict>
          <v:rect id="_x0000_s1053" style="position:absolute;margin-left:-9pt;margin-top:8.65pt;width:468pt;height:21.3pt;z-index:251658752" stroked="f">
            <v:fill color2="black" angle="-90" type="gradient"/>
            <v:textbox style="mso-next-textbox:#_x0000_s1053">
              <w:txbxContent>
                <w:p w:rsidR="0020462B" w:rsidRPr="00F468DC" w:rsidRDefault="00EF1965" w:rsidP="00182792">
                  <w:pPr>
                    <w:pStyle w:val="Heading8"/>
                    <w:rPr>
                      <w:sz w:val="28"/>
                      <w:szCs w:val="28"/>
                    </w:rPr>
                  </w:pPr>
                  <w:r w:rsidRPr="00F468DC">
                    <w:rPr>
                      <w:sz w:val="28"/>
                      <w:szCs w:val="28"/>
                    </w:rPr>
                    <w:t>Personal Details</w:t>
                  </w:r>
                </w:p>
                <w:p w:rsidR="0020462B" w:rsidRPr="0032382B" w:rsidRDefault="0020462B" w:rsidP="00182792"/>
              </w:txbxContent>
            </v:textbox>
          </v:rect>
        </w:pict>
      </w:r>
    </w:p>
    <w:p w:rsidR="008F5D5E" w:rsidRDefault="008F5D5E" w:rsidP="00182792"/>
    <w:p w:rsidR="008F5D5E" w:rsidRDefault="008F5D5E" w:rsidP="00182792"/>
    <w:p w:rsidR="00182792" w:rsidRPr="00803652" w:rsidRDefault="00182792" w:rsidP="00182792">
      <w:pPr>
        <w:rPr>
          <w:rFonts w:ascii="Arial" w:hAnsi="Arial" w:cs="Arial"/>
          <w:b/>
        </w:rPr>
      </w:pPr>
      <w:r w:rsidRPr="00803652">
        <w:rPr>
          <w:rStyle w:val="SubtitleChar"/>
          <w:rFonts w:ascii="Arial" w:hAnsi="Arial" w:cs="Arial"/>
          <w:b/>
        </w:rPr>
        <w:t>Name</w:t>
      </w:r>
      <w:r w:rsidRPr="00803652">
        <w:rPr>
          <w:rFonts w:ascii="Arial" w:hAnsi="Arial" w:cs="Arial"/>
          <w:b/>
        </w:rPr>
        <w:t xml:space="preserve">:                         </w:t>
      </w:r>
      <w:r w:rsidR="00467598">
        <w:rPr>
          <w:rFonts w:ascii="Arial" w:hAnsi="Arial" w:cs="Arial"/>
          <w:b/>
        </w:rPr>
        <w:t>Arzoo</w:t>
      </w:r>
      <w:r w:rsidRPr="00803652">
        <w:rPr>
          <w:rFonts w:ascii="Arial" w:hAnsi="Arial" w:cs="Arial"/>
          <w:b/>
        </w:rPr>
        <w:t xml:space="preserve"> Gupta</w:t>
      </w:r>
    </w:p>
    <w:p w:rsidR="00A64094" w:rsidRPr="00803652" w:rsidRDefault="008838BC" w:rsidP="00182792">
      <w:p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>Date of Bir</w:t>
      </w:r>
      <w:r w:rsidR="007777ED" w:rsidRPr="00803652">
        <w:rPr>
          <w:rFonts w:ascii="Arial" w:hAnsi="Arial" w:cs="Arial"/>
          <w:b/>
        </w:rPr>
        <w:t>th</w:t>
      </w:r>
      <w:r w:rsidR="00C046BB" w:rsidRPr="00803652">
        <w:rPr>
          <w:rFonts w:ascii="Arial" w:hAnsi="Arial" w:cs="Arial"/>
          <w:b/>
        </w:rPr>
        <w:t xml:space="preserve">:        </w:t>
      </w:r>
      <w:r w:rsidR="0070535E" w:rsidRPr="00803652">
        <w:rPr>
          <w:rFonts w:ascii="Arial" w:hAnsi="Arial" w:cs="Arial"/>
          <w:b/>
        </w:rPr>
        <w:t xml:space="preserve"> </w:t>
      </w:r>
      <w:r w:rsidR="00C046BB" w:rsidRPr="00803652">
        <w:rPr>
          <w:rFonts w:ascii="Arial" w:hAnsi="Arial" w:cs="Arial"/>
          <w:b/>
        </w:rPr>
        <w:t xml:space="preserve"> </w:t>
      </w:r>
      <w:r w:rsidR="00803652">
        <w:rPr>
          <w:rFonts w:ascii="Arial" w:hAnsi="Arial" w:cs="Arial"/>
          <w:b/>
        </w:rPr>
        <w:t xml:space="preserve">    20/03/1993</w:t>
      </w:r>
      <w:r w:rsidR="007777ED" w:rsidRPr="00803652">
        <w:rPr>
          <w:rFonts w:ascii="Arial" w:hAnsi="Arial" w:cs="Arial"/>
          <w:b/>
        </w:rPr>
        <w:tab/>
      </w:r>
    </w:p>
    <w:p w:rsidR="008838BC" w:rsidRPr="00803652" w:rsidRDefault="00C046BB" w:rsidP="00182792">
      <w:p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 xml:space="preserve">Gender:                   </w:t>
      </w:r>
      <w:r w:rsidR="0070535E" w:rsidRPr="00803652">
        <w:rPr>
          <w:rFonts w:ascii="Arial" w:hAnsi="Arial" w:cs="Arial"/>
          <w:b/>
        </w:rPr>
        <w:t xml:space="preserve"> </w:t>
      </w:r>
      <w:r w:rsidR="00182792" w:rsidRPr="00803652">
        <w:rPr>
          <w:rFonts w:ascii="Arial" w:hAnsi="Arial" w:cs="Arial"/>
          <w:b/>
        </w:rPr>
        <w:t xml:space="preserve">   </w:t>
      </w:r>
      <w:r w:rsidR="00803652">
        <w:rPr>
          <w:rFonts w:ascii="Arial" w:hAnsi="Arial" w:cs="Arial"/>
          <w:b/>
        </w:rPr>
        <w:t>Fem</w:t>
      </w:r>
      <w:r w:rsidR="008838BC" w:rsidRPr="00803652">
        <w:rPr>
          <w:rFonts w:ascii="Arial" w:hAnsi="Arial" w:cs="Arial"/>
          <w:b/>
        </w:rPr>
        <w:t>ale</w:t>
      </w:r>
    </w:p>
    <w:p w:rsidR="00EE3E3C" w:rsidRPr="00803652" w:rsidRDefault="00EE3E3C" w:rsidP="00182792">
      <w:p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>F</w:t>
      </w:r>
      <w:r w:rsidR="00DD3889" w:rsidRPr="00803652">
        <w:rPr>
          <w:rFonts w:ascii="Arial" w:hAnsi="Arial" w:cs="Arial"/>
          <w:b/>
        </w:rPr>
        <w:t>ather</w:t>
      </w:r>
      <w:r w:rsidR="00C046BB" w:rsidRPr="00803652">
        <w:rPr>
          <w:rFonts w:ascii="Arial" w:hAnsi="Arial" w:cs="Arial"/>
          <w:b/>
        </w:rPr>
        <w:t>’</w:t>
      </w:r>
      <w:r w:rsidR="008838BC" w:rsidRPr="00803652">
        <w:rPr>
          <w:rFonts w:ascii="Arial" w:hAnsi="Arial" w:cs="Arial"/>
          <w:b/>
        </w:rPr>
        <w:t>s</w:t>
      </w:r>
      <w:r w:rsidR="00DD3889" w:rsidRPr="00803652">
        <w:rPr>
          <w:rFonts w:ascii="Arial" w:hAnsi="Arial" w:cs="Arial"/>
          <w:b/>
        </w:rPr>
        <w:t xml:space="preserve"> Name</w:t>
      </w:r>
      <w:r w:rsidR="00C046BB" w:rsidRPr="00803652">
        <w:rPr>
          <w:rFonts w:ascii="Arial" w:hAnsi="Arial" w:cs="Arial"/>
          <w:b/>
        </w:rPr>
        <w:t xml:space="preserve">:       </w:t>
      </w:r>
      <w:r w:rsidR="0070535E" w:rsidRPr="00803652">
        <w:rPr>
          <w:rFonts w:ascii="Arial" w:hAnsi="Arial" w:cs="Arial"/>
          <w:b/>
        </w:rPr>
        <w:t xml:space="preserve"> </w:t>
      </w:r>
      <w:r w:rsidR="00182792" w:rsidRPr="00803652">
        <w:rPr>
          <w:rFonts w:ascii="Arial" w:hAnsi="Arial" w:cs="Arial"/>
          <w:b/>
        </w:rPr>
        <w:t xml:space="preserve">    </w:t>
      </w:r>
      <w:r w:rsidR="004D67EB" w:rsidRPr="00803652">
        <w:rPr>
          <w:rFonts w:ascii="Arial" w:hAnsi="Arial" w:cs="Arial"/>
          <w:b/>
        </w:rPr>
        <w:t xml:space="preserve">Mr. </w:t>
      </w:r>
      <w:r w:rsidR="00803652">
        <w:rPr>
          <w:rFonts w:ascii="Arial" w:hAnsi="Arial" w:cs="Arial"/>
          <w:b/>
        </w:rPr>
        <w:t>Manoj Kumar</w:t>
      </w:r>
      <w:r w:rsidR="00182792" w:rsidRPr="00803652">
        <w:rPr>
          <w:rFonts w:ascii="Arial" w:hAnsi="Arial" w:cs="Arial"/>
          <w:b/>
        </w:rPr>
        <w:t xml:space="preserve"> Gupta</w:t>
      </w:r>
    </w:p>
    <w:p w:rsidR="00AC7535" w:rsidRPr="00803652" w:rsidRDefault="00AC7535" w:rsidP="00182792">
      <w:p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>Mother</w:t>
      </w:r>
      <w:r w:rsidR="00C046BB" w:rsidRPr="00803652">
        <w:rPr>
          <w:rFonts w:ascii="Arial" w:hAnsi="Arial" w:cs="Arial"/>
          <w:b/>
        </w:rPr>
        <w:t>’</w:t>
      </w:r>
      <w:r w:rsidRPr="00803652">
        <w:rPr>
          <w:rFonts w:ascii="Arial" w:hAnsi="Arial" w:cs="Arial"/>
          <w:b/>
        </w:rPr>
        <w:t>s Name</w:t>
      </w:r>
      <w:r w:rsidR="00C046BB" w:rsidRPr="00803652">
        <w:rPr>
          <w:rFonts w:ascii="Arial" w:hAnsi="Arial" w:cs="Arial"/>
          <w:b/>
        </w:rPr>
        <w:t xml:space="preserve">:     </w:t>
      </w:r>
      <w:r w:rsidR="0070535E" w:rsidRPr="00803652">
        <w:rPr>
          <w:rFonts w:ascii="Arial" w:hAnsi="Arial" w:cs="Arial"/>
          <w:b/>
        </w:rPr>
        <w:t xml:space="preserve"> </w:t>
      </w:r>
      <w:r w:rsidR="00C046BB" w:rsidRPr="00803652">
        <w:rPr>
          <w:rFonts w:ascii="Arial" w:hAnsi="Arial" w:cs="Arial"/>
          <w:b/>
        </w:rPr>
        <w:t xml:space="preserve"> </w:t>
      </w:r>
      <w:r w:rsidR="00182792" w:rsidRPr="00803652">
        <w:rPr>
          <w:rFonts w:ascii="Arial" w:hAnsi="Arial" w:cs="Arial"/>
          <w:b/>
        </w:rPr>
        <w:t xml:space="preserve">   </w:t>
      </w:r>
      <w:r w:rsidR="00A84AE9" w:rsidRPr="00803652">
        <w:rPr>
          <w:rFonts w:ascii="Arial" w:hAnsi="Arial" w:cs="Arial"/>
          <w:b/>
        </w:rPr>
        <w:t xml:space="preserve">Mrs.  </w:t>
      </w:r>
      <w:r w:rsidR="00803652">
        <w:rPr>
          <w:rFonts w:ascii="Arial" w:hAnsi="Arial" w:cs="Arial"/>
          <w:b/>
        </w:rPr>
        <w:t xml:space="preserve">Lata </w:t>
      </w:r>
      <w:r w:rsidR="00182792" w:rsidRPr="00803652">
        <w:rPr>
          <w:rFonts w:ascii="Arial" w:hAnsi="Arial" w:cs="Arial"/>
          <w:b/>
        </w:rPr>
        <w:t>Gupta</w:t>
      </w:r>
    </w:p>
    <w:p w:rsidR="008173C3" w:rsidRPr="00803652" w:rsidRDefault="00A84AE9" w:rsidP="00182792">
      <w:p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 xml:space="preserve">Blood Group:           </w:t>
      </w:r>
      <w:r w:rsidR="00182792" w:rsidRPr="00803652">
        <w:rPr>
          <w:rFonts w:ascii="Arial" w:hAnsi="Arial" w:cs="Arial"/>
          <w:b/>
        </w:rPr>
        <w:t xml:space="preserve">   </w:t>
      </w:r>
      <w:r w:rsidR="00803652">
        <w:rPr>
          <w:rFonts w:ascii="Arial" w:hAnsi="Arial" w:cs="Arial"/>
          <w:b/>
        </w:rPr>
        <w:t>O</w:t>
      </w:r>
      <w:r w:rsidR="008173C3" w:rsidRPr="00803652">
        <w:rPr>
          <w:rFonts w:ascii="Arial" w:hAnsi="Arial" w:cs="Arial"/>
          <w:b/>
        </w:rPr>
        <w:t>+</w:t>
      </w:r>
    </w:p>
    <w:p w:rsidR="00EE3E3C" w:rsidRPr="00803652" w:rsidRDefault="00AC7535" w:rsidP="00182792">
      <w:p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>Lan</w:t>
      </w:r>
      <w:r w:rsidR="00C046BB" w:rsidRPr="00803652">
        <w:rPr>
          <w:rFonts w:ascii="Arial" w:hAnsi="Arial" w:cs="Arial"/>
          <w:b/>
        </w:rPr>
        <w:t xml:space="preserve">guages known: </w:t>
      </w:r>
      <w:r w:rsidR="0070535E" w:rsidRPr="00803652">
        <w:rPr>
          <w:rFonts w:ascii="Arial" w:hAnsi="Arial" w:cs="Arial"/>
          <w:b/>
        </w:rPr>
        <w:t xml:space="preserve"> </w:t>
      </w:r>
      <w:r w:rsidR="00C046BB" w:rsidRPr="00803652">
        <w:rPr>
          <w:rFonts w:ascii="Arial" w:hAnsi="Arial" w:cs="Arial"/>
          <w:b/>
        </w:rPr>
        <w:t xml:space="preserve"> </w:t>
      </w:r>
      <w:r w:rsidR="00182792" w:rsidRPr="00803652">
        <w:rPr>
          <w:rFonts w:ascii="Arial" w:hAnsi="Arial" w:cs="Arial"/>
          <w:b/>
        </w:rPr>
        <w:t xml:space="preserve">   </w:t>
      </w:r>
      <w:r w:rsidR="00F964E0" w:rsidRPr="00803652">
        <w:rPr>
          <w:rFonts w:ascii="Arial" w:hAnsi="Arial" w:cs="Arial"/>
          <w:b/>
        </w:rPr>
        <w:t>Hindi, English</w:t>
      </w:r>
    </w:p>
    <w:p w:rsidR="00661BA7" w:rsidRPr="00803652" w:rsidRDefault="00661BA7" w:rsidP="00182792">
      <w:p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 xml:space="preserve">Alternate Email:      </w:t>
      </w:r>
      <w:r w:rsidR="0070535E" w:rsidRPr="00803652">
        <w:rPr>
          <w:rFonts w:ascii="Arial" w:hAnsi="Arial" w:cs="Arial"/>
          <w:b/>
        </w:rPr>
        <w:t xml:space="preserve"> </w:t>
      </w:r>
      <w:r w:rsidR="00182792" w:rsidRPr="00803652">
        <w:rPr>
          <w:rFonts w:ascii="Arial" w:hAnsi="Arial" w:cs="Arial"/>
          <w:b/>
        </w:rPr>
        <w:t xml:space="preserve">   </w:t>
      </w:r>
      <w:hyperlink r:id="rId8" w:history="1">
        <w:r w:rsidR="00182792" w:rsidRPr="00803652">
          <w:rPr>
            <w:rStyle w:val="Hyperlink"/>
            <w:rFonts w:ascii="Arial" w:hAnsi="Arial" w:cs="Arial"/>
            <w:b/>
          </w:rPr>
          <w:t>manishg855@gmail.com</w:t>
        </w:r>
      </w:hyperlink>
    </w:p>
    <w:p w:rsidR="00182792" w:rsidRPr="00803652" w:rsidRDefault="00182792" w:rsidP="00467598">
      <w:pPr>
        <w:rPr>
          <w:rFonts w:ascii="Arial" w:hAnsi="Arial" w:cs="Arial"/>
          <w:b/>
        </w:rPr>
      </w:pPr>
      <w:r w:rsidRPr="00803652">
        <w:rPr>
          <w:rFonts w:ascii="Arial" w:hAnsi="Arial" w:cs="Arial"/>
          <w:b/>
        </w:rPr>
        <w:t xml:space="preserve">Permanent Address:  </w:t>
      </w:r>
      <w:r w:rsidR="00467598">
        <w:rPr>
          <w:rFonts w:ascii="Arial" w:hAnsi="Arial" w:cs="Arial"/>
          <w:b/>
        </w:rPr>
        <w:t>10/4 bariyaghat sagar [m.p.] PIN: 470002</w:t>
      </w:r>
    </w:p>
    <w:p w:rsidR="00182792" w:rsidRDefault="00182792" w:rsidP="00182792">
      <w:r>
        <w:t xml:space="preserve">                                    </w:t>
      </w:r>
    </w:p>
    <w:p w:rsidR="00182792" w:rsidRDefault="00182792" w:rsidP="00182792"/>
    <w:p w:rsidR="00EE3E3C" w:rsidRPr="00DD3889" w:rsidRDefault="00A30FF6" w:rsidP="00182792">
      <w:r w:rsidRPr="00A30FF6">
        <w:rPr>
          <w:noProof/>
          <w:lang w:val="en-IN" w:eastAsia="en-IN"/>
        </w:rPr>
        <w:pict>
          <v:rect id="_x0000_s1055" style="position:absolute;margin-left:-9pt;margin-top:9pt;width:468pt;height:21.3pt;z-index:251659776" stroked="f">
            <v:fill color2="black" angle="-90" type="gradient"/>
            <v:textbox style="mso-next-textbox:#_x0000_s1055">
              <w:txbxContent>
                <w:p w:rsidR="00AC7535" w:rsidRPr="00AC7535" w:rsidRDefault="00AC7535" w:rsidP="00182792">
                  <w:pPr>
                    <w:pStyle w:val="Heading8"/>
                  </w:pPr>
                  <w:r w:rsidRPr="00E10704">
                    <w:t>Declaration</w:t>
                  </w:r>
                </w:p>
                <w:p w:rsidR="00AC7535" w:rsidRPr="0032382B" w:rsidRDefault="00AC7535" w:rsidP="00182792"/>
              </w:txbxContent>
            </v:textbox>
          </v:rect>
        </w:pict>
      </w:r>
      <w:r w:rsidR="0027299E" w:rsidRPr="00DD3889">
        <w:t xml:space="preserve">                                                     </w:t>
      </w:r>
      <w:r w:rsidR="00EE3E3C" w:rsidRPr="00DD3889">
        <w:tab/>
      </w:r>
      <w:r w:rsidR="00EE3E3C" w:rsidRPr="00DD3889">
        <w:tab/>
      </w:r>
    </w:p>
    <w:p w:rsidR="008F5D5E" w:rsidRPr="00DD3889" w:rsidRDefault="008F5D5E" w:rsidP="00182792"/>
    <w:p w:rsidR="00AC7535" w:rsidRDefault="00AC7535" w:rsidP="00182792"/>
    <w:p w:rsidR="008F5D5E" w:rsidRPr="00DD3889" w:rsidRDefault="00615438" w:rsidP="00182792">
      <w:r>
        <w:t>I, hereby</w:t>
      </w:r>
      <w:r w:rsidR="00040D01">
        <w:t xml:space="preserve"> </w:t>
      </w:r>
      <w:r w:rsidR="008F5D5E" w:rsidRPr="00DD3889">
        <w:t>declare that above information furnished is true and correct to best of my knowledge and belief</w:t>
      </w:r>
      <w:r w:rsidR="00837015" w:rsidRPr="00DD3889">
        <w:t>.</w:t>
      </w:r>
    </w:p>
    <w:p w:rsidR="008F5D5E" w:rsidRPr="00DD3889" w:rsidRDefault="008F5D5E" w:rsidP="00182792"/>
    <w:p w:rsidR="00E10704" w:rsidRDefault="00E10704" w:rsidP="00182792"/>
    <w:p w:rsidR="00182792" w:rsidRPr="00DD3889" w:rsidRDefault="00EE3E3C" w:rsidP="00182792">
      <w:r w:rsidRPr="00DD3889">
        <w:tab/>
      </w:r>
      <w:r w:rsidRPr="00DD3889">
        <w:tab/>
      </w:r>
      <w:r w:rsidRPr="00DD3889">
        <w:tab/>
      </w:r>
      <w:r w:rsidRPr="00DD3889">
        <w:tab/>
      </w:r>
      <w:r w:rsidRPr="00DD3889">
        <w:tab/>
      </w:r>
      <w:r w:rsidRPr="00DD3889">
        <w:tab/>
      </w:r>
    </w:p>
    <w:p w:rsidR="00C225E5" w:rsidRPr="00DD3889" w:rsidRDefault="00661BA7" w:rsidP="00182792">
      <w:r>
        <w:t xml:space="preserve"> </w:t>
      </w:r>
      <w:r w:rsidR="008F5D5E" w:rsidRPr="00DD3889">
        <w:rPr>
          <w:b/>
        </w:rPr>
        <w:t>Place:</w:t>
      </w:r>
      <w:r w:rsidR="00245EE2">
        <w:tab/>
      </w:r>
      <w:r w:rsidR="00467598">
        <w:rPr>
          <w:rFonts w:ascii="Arial" w:hAnsi="Arial" w:cs="Arial"/>
          <w:b/>
        </w:rPr>
        <w:t>SAGAR</w:t>
      </w:r>
      <w:r w:rsidR="008F5D5E" w:rsidRPr="00DD3889">
        <w:tab/>
      </w:r>
      <w:r w:rsidR="008F5D5E" w:rsidRPr="00DD3889">
        <w:tab/>
      </w:r>
      <w:r w:rsidR="008F5D5E" w:rsidRPr="00DD3889">
        <w:tab/>
      </w:r>
      <w:r w:rsidR="008F5D5E" w:rsidRPr="00DD3889">
        <w:tab/>
      </w:r>
      <w:r w:rsidR="004807D6">
        <w:t xml:space="preserve">                      </w:t>
      </w:r>
      <w:r w:rsidR="00467598">
        <w:t xml:space="preserve">   </w:t>
      </w:r>
      <w:r w:rsidR="00467598">
        <w:rPr>
          <w:b/>
          <w:sz w:val="32"/>
        </w:rPr>
        <w:t>ARZOO GUPTA</w:t>
      </w:r>
    </w:p>
    <w:p w:rsidR="00C225E5" w:rsidRPr="00C225E5" w:rsidRDefault="00A30FF6" w:rsidP="00182792">
      <w:r>
        <w:rPr>
          <w:noProof/>
        </w:rPr>
        <w:pict>
          <v:line id="_x0000_s1059" style="position:absolute;z-index:251661824" from="-14.4pt,18.95pt" to="480.6pt,18.95pt" strokeweight="4.5pt">
            <v:stroke linestyle="thinThick"/>
          </v:line>
        </w:pict>
      </w:r>
    </w:p>
    <w:sectPr w:rsidR="00C225E5" w:rsidRPr="00C225E5" w:rsidSect="00F468DC">
      <w:footerReference w:type="even" r:id="rId9"/>
      <w:footerReference w:type="default" r:id="rId10"/>
      <w:pgSz w:w="12240" w:h="15840"/>
      <w:pgMar w:top="1080" w:right="1800" w:bottom="36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D8" w:rsidRDefault="009069D8" w:rsidP="00182792">
      <w:r>
        <w:separator/>
      </w:r>
    </w:p>
  </w:endnote>
  <w:endnote w:type="continuationSeparator" w:id="1">
    <w:p w:rsidR="009069D8" w:rsidRDefault="009069D8" w:rsidP="00182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2B" w:rsidRDefault="00A30FF6" w:rsidP="001827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046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462B" w:rsidRDefault="0020462B" w:rsidP="001827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2B" w:rsidRDefault="00A30FF6" w:rsidP="001827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046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598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20462B" w:rsidRDefault="0020462B" w:rsidP="00182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D8" w:rsidRDefault="009069D8" w:rsidP="00182792">
      <w:r>
        <w:separator/>
      </w:r>
    </w:p>
  </w:footnote>
  <w:footnote w:type="continuationSeparator" w:id="1">
    <w:p w:rsidR="009069D8" w:rsidRDefault="009069D8" w:rsidP="00182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5057_"/>
      </v:shape>
    </w:pict>
  </w:numPicBullet>
  <w:abstractNum w:abstractNumId="0">
    <w:nsid w:val="FFFFFF7C"/>
    <w:multiLevelType w:val="singleLevel"/>
    <w:tmpl w:val="02BA1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19CF6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ACA2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8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F895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4B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02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0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98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7B09676"/>
    <w:lvl w:ilvl="0">
      <w:numFmt w:val="decimal"/>
      <w:lvlText w:val="*"/>
      <w:lvlJc w:val="left"/>
    </w:lvl>
  </w:abstractNum>
  <w:abstractNum w:abstractNumId="11">
    <w:nsid w:val="02261435"/>
    <w:multiLevelType w:val="hybridMultilevel"/>
    <w:tmpl w:val="DDACC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647488"/>
    <w:multiLevelType w:val="hybridMultilevel"/>
    <w:tmpl w:val="A712E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CA2B13"/>
    <w:multiLevelType w:val="hybridMultilevel"/>
    <w:tmpl w:val="4B44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CF4B73"/>
    <w:multiLevelType w:val="hybridMultilevel"/>
    <w:tmpl w:val="55DA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EC2D82"/>
    <w:multiLevelType w:val="hybridMultilevel"/>
    <w:tmpl w:val="138AE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EF2453"/>
    <w:multiLevelType w:val="hybridMultilevel"/>
    <w:tmpl w:val="7E0E3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B7181"/>
    <w:multiLevelType w:val="hybridMultilevel"/>
    <w:tmpl w:val="80B63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AB7E9B"/>
    <w:multiLevelType w:val="hybridMultilevel"/>
    <w:tmpl w:val="A7A2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17648"/>
    <w:multiLevelType w:val="hybridMultilevel"/>
    <w:tmpl w:val="E78A5056"/>
    <w:lvl w:ilvl="0" w:tplc="C9CC1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177D3"/>
    <w:multiLevelType w:val="hybridMultilevel"/>
    <w:tmpl w:val="40D2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E01E8"/>
    <w:multiLevelType w:val="hybridMultilevel"/>
    <w:tmpl w:val="834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7253A"/>
    <w:multiLevelType w:val="hybridMultilevel"/>
    <w:tmpl w:val="B4E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C0208"/>
    <w:multiLevelType w:val="hybridMultilevel"/>
    <w:tmpl w:val="5908E8D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5B3641C"/>
    <w:multiLevelType w:val="hybridMultilevel"/>
    <w:tmpl w:val="9B269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C66A3"/>
    <w:multiLevelType w:val="hybridMultilevel"/>
    <w:tmpl w:val="9BF0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A5573"/>
    <w:multiLevelType w:val="hybridMultilevel"/>
    <w:tmpl w:val="CD10866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3D082D47"/>
    <w:multiLevelType w:val="hybridMultilevel"/>
    <w:tmpl w:val="6BDA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4A2E35"/>
    <w:multiLevelType w:val="hybridMultilevel"/>
    <w:tmpl w:val="BBBCBC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3B54762"/>
    <w:multiLevelType w:val="hybridMultilevel"/>
    <w:tmpl w:val="90C4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178FB"/>
    <w:multiLevelType w:val="hybridMultilevel"/>
    <w:tmpl w:val="10B2B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806FE"/>
    <w:multiLevelType w:val="hybridMultilevel"/>
    <w:tmpl w:val="335CA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000521"/>
    <w:multiLevelType w:val="hybridMultilevel"/>
    <w:tmpl w:val="ED32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613768"/>
    <w:multiLevelType w:val="hybridMultilevel"/>
    <w:tmpl w:val="EB3263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1CB1B2F"/>
    <w:multiLevelType w:val="hybridMultilevel"/>
    <w:tmpl w:val="148481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58050AC"/>
    <w:multiLevelType w:val="hybridMultilevel"/>
    <w:tmpl w:val="188E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5DC9"/>
    <w:multiLevelType w:val="hybridMultilevel"/>
    <w:tmpl w:val="6548F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3D3306"/>
    <w:multiLevelType w:val="hybridMultilevel"/>
    <w:tmpl w:val="3E5EE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3C6CCE"/>
    <w:multiLevelType w:val="hybridMultilevel"/>
    <w:tmpl w:val="C5D29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744B2A"/>
    <w:multiLevelType w:val="hybridMultilevel"/>
    <w:tmpl w:val="B804E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292875"/>
    <w:multiLevelType w:val="hybridMultilevel"/>
    <w:tmpl w:val="A5D0B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0A7314"/>
    <w:multiLevelType w:val="hybridMultilevel"/>
    <w:tmpl w:val="28DA877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6A726BEE"/>
    <w:multiLevelType w:val="hybridMultilevel"/>
    <w:tmpl w:val="F12CD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3683B"/>
    <w:multiLevelType w:val="hybridMultilevel"/>
    <w:tmpl w:val="BB7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F652A"/>
    <w:multiLevelType w:val="hybridMultilevel"/>
    <w:tmpl w:val="B3567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E6B1C"/>
    <w:multiLevelType w:val="hybridMultilevel"/>
    <w:tmpl w:val="BF6ACC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">
    <w:abstractNumId w:val="39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30"/>
  </w:num>
  <w:num w:numId="18">
    <w:abstractNumId w:val="27"/>
  </w:num>
  <w:num w:numId="19">
    <w:abstractNumId w:val="33"/>
  </w:num>
  <w:num w:numId="20">
    <w:abstractNumId w:val="13"/>
  </w:num>
  <w:num w:numId="21">
    <w:abstractNumId w:val="26"/>
  </w:num>
  <w:num w:numId="22">
    <w:abstractNumId w:val="18"/>
  </w:num>
  <w:num w:numId="23">
    <w:abstractNumId w:val="20"/>
  </w:num>
  <w:num w:numId="24">
    <w:abstractNumId w:val="14"/>
  </w:num>
  <w:num w:numId="25">
    <w:abstractNumId w:val="25"/>
  </w:num>
  <w:num w:numId="26">
    <w:abstractNumId w:val="40"/>
  </w:num>
  <w:num w:numId="27">
    <w:abstractNumId w:val="43"/>
  </w:num>
  <w:num w:numId="28">
    <w:abstractNumId w:val="44"/>
  </w:num>
  <w:num w:numId="29">
    <w:abstractNumId w:val="12"/>
  </w:num>
  <w:num w:numId="30">
    <w:abstractNumId w:val="22"/>
  </w:num>
  <w:num w:numId="31">
    <w:abstractNumId w:val="28"/>
  </w:num>
  <w:num w:numId="32">
    <w:abstractNumId w:val="41"/>
  </w:num>
  <w:num w:numId="33">
    <w:abstractNumId w:val="29"/>
  </w:num>
  <w:num w:numId="34">
    <w:abstractNumId w:val="45"/>
  </w:num>
  <w:num w:numId="35">
    <w:abstractNumId w:val="38"/>
  </w:num>
  <w:num w:numId="36">
    <w:abstractNumId w:val="19"/>
  </w:num>
  <w:num w:numId="37">
    <w:abstractNumId w:val="21"/>
  </w:num>
  <w:num w:numId="38">
    <w:abstractNumId w:val="34"/>
  </w:num>
  <w:num w:numId="39">
    <w:abstractNumId w:val="35"/>
  </w:num>
  <w:num w:numId="40">
    <w:abstractNumId w:val="11"/>
  </w:num>
  <w:num w:numId="41">
    <w:abstractNumId w:val="32"/>
  </w:num>
  <w:num w:numId="42">
    <w:abstractNumId w:val="42"/>
  </w:num>
  <w:num w:numId="43">
    <w:abstractNumId w:val="31"/>
  </w:num>
  <w:num w:numId="44">
    <w:abstractNumId w:val="24"/>
  </w:num>
  <w:num w:numId="45">
    <w:abstractNumId w:val="3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402"/>
    <w:rsid w:val="00011617"/>
    <w:rsid w:val="00024AB2"/>
    <w:rsid w:val="00025E7E"/>
    <w:rsid w:val="00040D01"/>
    <w:rsid w:val="00045EA4"/>
    <w:rsid w:val="00052498"/>
    <w:rsid w:val="00053ABE"/>
    <w:rsid w:val="00054811"/>
    <w:rsid w:val="00066907"/>
    <w:rsid w:val="00076CA2"/>
    <w:rsid w:val="00084665"/>
    <w:rsid w:val="000B1ABC"/>
    <w:rsid w:val="000C1C69"/>
    <w:rsid w:val="000C335F"/>
    <w:rsid w:val="000D299B"/>
    <w:rsid w:val="000E6434"/>
    <w:rsid w:val="000F3873"/>
    <w:rsid w:val="000F452D"/>
    <w:rsid w:val="001008C3"/>
    <w:rsid w:val="00113402"/>
    <w:rsid w:val="00142E42"/>
    <w:rsid w:val="00161850"/>
    <w:rsid w:val="00182792"/>
    <w:rsid w:val="001852F4"/>
    <w:rsid w:val="001A024A"/>
    <w:rsid w:val="001A038D"/>
    <w:rsid w:val="001B58CF"/>
    <w:rsid w:val="001C29FB"/>
    <w:rsid w:val="001D281E"/>
    <w:rsid w:val="001F2A4E"/>
    <w:rsid w:val="001F6796"/>
    <w:rsid w:val="00200621"/>
    <w:rsid w:val="0020462B"/>
    <w:rsid w:val="00212730"/>
    <w:rsid w:val="00240DDD"/>
    <w:rsid w:val="0024492E"/>
    <w:rsid w:val="00244B71"/>
    <w:rsid w:val="00245EE2"/>
    <w:rsid w:val="00261000"/>
    <w:rsid w:val="00264FCB"/>
    <w:rsid w:val="00266765"/>
    <w:rsid w:val="0027299E"/>
    <w:rsid w:val="00282EA4"/>
    <w:rsid w:val="002A1F5F"/>
    <w:rsid w:val="002A2C2C"/>
    <w:rsid w:val="002A5097"/>
    <w:rsid w:val="002B13E5"/>
    <w:rsid w:val="002B4D8B"/>
    <w:rsid w:val="002C603F"/>
    <w:rsid w:val="002D3D3B"/>
    <w:rsid w:val="002D44AB"/>
    <w:rsid w:val="002F17F8"/>
    <w:rsid w:val="002F4C36"/>
    <w:rsid w:val="002F78A3"/>
    <w:rsid w:val="00304AC8"/>
    <w:rsid w:val="00323792"/>
    <w:rsid w:val="0032382B"/>
    <w:rsid w:val="0032740C"/>
    <w:rsid w:val="00335F20"/>
    <w:rsid w:val="00340DCC"/>
    <w:rsid w:val="00344F84"/>
    <w:rsid w:val="00346B01"/>
    <w:rsid w:val="003565A2"/>
    <w:rsid w:val="00360D8D"/>
    <w:rsid w:val="00372682"/>
    <w:rsid w:val="00373A79"/>
    <w:rsid w:val="003A3A72"/>
    <w:rsid w:val="003A6DF7"/>
    <w:rsid w:val="003B2DDA"/>
    <w:rsid w:val="003C4336"/>
    <w:rsid w:val="003C6A93"/>
    <w:rsid w:val="003D6648"/>
    <w:rsid w:val="003F4052"/>
    <w:rsid w:val="004015F5"/>
    <w:rsid w:val="004359E8"/>
    <w:rsid w:val="00452599"/>
    <w:rsid w:val="004543E5"/>
    <w:rsid w:val="00460C10"/>
    <w:rsid w:val="00466755"/>
    <w:rsid w:val="00467598"/>
    <w:rsid w:val="00467CF9"/>
    <w:rsid w:val="00473B4F"/>
    <w:rsid w:val="004807D6"/>
    <w:rsid w:val="0048149F"/>
    <w:rsid w:val="004845ED"/>
    <w:rsid w:val="004977C4"/>
    <w:rsid w:val="004B078C"/>
    <w:rsid w:val="004B7B25"/>
    <w:rsid w:val="004C6922"/>
    <w:rsid w:val="004D2CF8"/>
    <w:rsid w:val="004D545E"/>
    <w:rsid w:val="004D58FE"/>
    <w:rsid w:val="004D67EB"/>
    <w:rsid w:val="004D6800"/>
    <w:rsid w:val="004E3865"/>
    <w:rsid w:val="004E3A8C"/>
    <w:rsid w:val="004F1B2E"/>
    <w:rsid w:val="005074AE"/>
    <w:rsid w:val="00513BE0"/>
    <w:rsid w:val="00513E78"/>
    <w:rsid w:val="00521C9C"/>
    <w:rsid w:val="00554E0F"/>
    <w:rsid w:val="00555843"/>
    <w:rsid w:val="00570E08"/>
    <w:rsid w:val="0057709A"/>
    <w:rsid w:val="0058459D"/>
    <w:rsid w:val="0058763C"/>
    <w:rsid w:val="005917F6"/>
    <w:rsid w:val="005A2804"/>
    <w:rsid w:val="005A4D3C"/>
    <w:rsid w:val="005B3390"/>
    <w:rsid w:val="005D438B"/>
    <w:rsid w:val="005D4599"/>
    <w:rsid w:val="005E0576"/>
    <w:rsid w:val="005E0ACC"/>
    <w:rsid w:val="005E216D"/>
    <w:rsid w:val="005E7EE8"/>
    <w:rsid w:val="00612B20"/>
    <w:rsid w:val="00615438"/>
    <w:rsid w:val="006154DE"/>
    <w:rsid w:val="006314BC"/>
    <w:rsid w:val="0063726A"/>
    <w:rsid w:val="00640F4A"/>
    <w:rsid w:val="006432B4"/>
    <w:rsid w:val="0065004B"/>
    <w:rsid w:val="0065496B"/>
    <w:rsid w:val="00661BA7"/>
    <w:rsid w:val="00664CC6"/>
    <w:rsid w:val="00671881"/>
    <w:rsid w:val="006735BC"/>
    <w:rsid w:val="00681B09"/>
    <w:rsid w:val="006B0461"/>
    <w:rsid w:val="006C2007"/>
    <w:rsid w:val="006F44A4"/>
    <w:rsid w:val="006F7D0F"/>
    <w:rsid w:val="006F7F95"/>
    <w:rsid w:val="0070535E"/>
    <w:rsid w:val="00714B30"/>
    <w:rsid w:val="00725860"/>
    <w:rsid w:val="00726152"/>
    <w:rsid w:val="00730668"/>
    <w:rsid w:val="00734853"/>
    <w:rsid w:val="007667E3"/>
    <w:rsid w:val="007777ED"/>
    <w:rsid w:val="00782738"/>
    <w:rsid w:val="0079552E"/>
    <w:rsid w:val="007A208D"/>
    <w:rsid w:val="007B4433"/>
    <w:rsid w:val="007C3F6E"/>
    <w:rsid w:val="007E2D65"/>
    <w:rsid w:val="007F5E3D"/>
    <w:rsid w:val="00803652"/>
    <w:rsid w:val="00816E7D"/>
    <w:rsid w:val="008173C3"/>
    <w:rsid w:val="008335B1"/>
    <w:rsid w:val="00837015"/>
    <w:rsid w:val="008521C5"/>
    <w:rsid w:val="008838BC"/>
    <w:rsid w:val="00893D7F"/>
    <w:rsid w:val="008A500B"/>
    <w:rsid w:val="008A5D54"/>
    <w:rsid w:val="008A6282"/>
    <w:rsid w:val="008A673D"/>
    <w:rsid w:val="008B0503"/>
    <w:rsid w:val="008B54F2"/>
    <w:rsid w:val="008B722B"/>
    <w:rsid w:val="008C76CB"/>
    <w:rsid w:val="008D4AB3"/>
    <w:rsid w:val="008D7B32"/>
    <w:rsid w:val="008F5D5E"/>
    <w:rsid w:val="00900AAD"/>
    <w:rsid w:val="009045C2"/>
    <w:rsid w:val="009069D8"/>
    <w:rsid w:val="009146BE"/>
    <w:rsid w:val="00931551"/>
    <w:rsid w:val="00937504"/>
    <w:rsid w:val="00953711"/>
    <w:rsid w:val="00954331"/>
    <w:rsid w:val="00965609"/>
    <w:rsid w:val="00972F5B"/>
    <w:rsid w:val="00972FD2"/>
    <w:rsid w:val="00982FDF"/>
    <w:rsid w:val="009856FC"/>
    <w:rsid w:val="00985B8C"/>
    <w:rsid w:val="009865E2"/>
    <w:rsid w:val="00995E4F"/>
    <w:rsid w:val="009D0AD6"/>
    <w:rsid w:val="009D6903"/>
    <w:rsid w:val="00A2002F"/>
    <w:rsid w:val="00A20A99"/>
    <w:rsid w:val="00A2540D"/>
    <w:rsid w:val="00A30FF6"/>
    <w:rsid w:val="00A31FB1"/>
    <w:rsid w:val="00A3747B"/>
    <w:rsid w:val="00A4442C"/>
    <w:rsid w:val="00A47F85"/>
    <w:rsid w:val="00A57BC8"/>
    <w:rsid w:val="00A60709"/>
    <w:rsid w:val="00A64094"/>
    <w:rsid w:val="00A72076"/>
    <w:rsid w:val="00A84AE9"/>
    <w:rsid w:val="00A9450C"/>
    <w:rsid w:val="00A9523D"/>
    <w:rsid w:val="00AA4C1A"/>
    <w:rsid w:val="00AB5263"/>
    <w:rsid w:val="00AB6158"/>
    <w:rsid w:val="00AC58FF"/>
    <w:rsid w:val="00AC7535"/>
    <w:rsid w:val="00AE2A6A"/>
    <w:rsid w:val="00AE36A7"/>
    <w:rsid w:val="00AF1BFF"/>
    <w:rsid w:val="00AF3FF9"/>
    <w:rsid w:val="00B13759"/>
    <w:rsid w:val="00B204BE"/>
    <w:rsid w:val="00B20F1E"/>
    <w:rsid w:val="00B40CDF"/>
    <w:rsid w:val="00B50B7B"/>
    <w:rsid w:val="00B65999"/>
    <w:rsid w:val="00B828A4"/>
    <w:rsid w:val="00B90416"/>
    <w:rsid w:val="00BA2BF5"/>
    <w:rsid w:val="00BA6081"/>
    <w:rsid w:val="00BB2DEA"/>
    <w:rsid w:val="00BB31F4"/>
    <w:rsid w:val="00BB63D3"/>
    <w:rsid w:val="00BC3515"/>
    <w:rsid w:val="00BC4ED3"/>
    <w:rsid w:val="00BF4134"/>
    <w:rsid w:val="00C034B0"/>
    <w:rsid w:val="00C046BB"/>
    <w:rsid w:val="00C109C8"/>
    <w:rsid w:val="00C15482"/>
    <w:rsid w:val="00C225E5"/>
    <w:rsid w:val="00C35C21"/>
    <w:rsid w:val="00C444E6"/>
    <w:rsid w:val="00C45CE8"/>
    <w:rsid w:val="00C60E69"/>
    <w:rsid w:val="00C64576"/>
    <w:rsid w:val="00C64F1A"/>
    <w:rsid w:val="00C66C83"/>
    <w:rsid w:val="00C75DBA"/>
    <w:rsid w:val="00C76A59"/>
    <w:rsid w:val="00C93036"/>
    <w:rsid w:val="00C9394F"/>
    <w:rsid w:val="00CB269F"/>
    <w:rsid w:val="00D1379F"/>
    <w:rsid w:val="00D44203"/>
    <w:rsid w:val="00D448B9"/>
    <w:rsid w:val="00D474D4"/>
    <w:rsid w:val="00D55847"/>
    <w:rsid w:val="00D61A70"/>
    <w:rsid w:val="00D63F58"/>
    <w:rsid w:val="00D72BBF"/>
    <w:rsid w:val="00D82C1F"/>
    <w:rsid w:val="00D83727"/>
    <w:rsid w:val="00DA1401"/>
    <w:rsid w:val="00DB5AFD"/>
    <w:rsid w:val="00DB6DE8"/>
    <w:rsid w:val="00DC55BD"/>
    <w:rsid w:val="00DC708E"/>
    <w:rsid w:val="00DD0968"/>
    <w:rsid w:val="00DD3889"/>
    <w:rsid w:val="00DD5E99"/>
    <w:rsid w:val="00DE3815"/>
    <w:rsid w:val="00DF4C3F"/>
    <w:rsid w:val="00DF6142"/>
    <w:rsid w:val="00DF6C43"/>
    <w:rsid w:val="00E10704"/>
    <w:rsid w:val="00E144BD"/>
    <w:rsid w:val="00E22689"/>
    <w:rsid w:val="00E22963"/>
    <w:rsid w:val="00E2352B"/>
    <w:rsid w:val="00E36354"/>
    <w:rsid w:val="00E41F1A"/>
    <w:rsid w:val="00E45B3B"/>
    <w:rsid w:val="00E45DD7"/>
    <w:rsid w:val="00E5206A"/>
    <w:rsid w:val="00E642A0"/>
    <w:rsid w:val="00E66391"/>
    <w:rsid w:val="00E7367F"/>
    <w:rsid w:val="00E77AED"/>
    <w:rsid w:val="00E85E48"/>
    <w:rsid w:val="00E947E0"/>
    <w:rsid w:val="00EA0D5A"/>
    <w:rsid w:val="00EA3218"/>
    <w:rsid w:val="00EA4AD0"/>
    <w:rsid w:val="00EB0F23"/>
    <w:rsid w:val="00EB44B2"/>
    <w:rsid w:val="00EB52F6"/>
    <w:rsid w:val="00ED7816"/>
    <w:rsid w:val="00EE2510"/>
    <w:rsid w:val="00EE3E3C"/>
    <w:rsid w:val="00EF1965"/>
    <w:rsid w:val="00EF3D40"/>
    <w:rsid w:val="00F1364F"/>
    <w:rsid w:val="00F23789"/>
    <w:rsid w:val="00F30B86"/>
    <w:rsid w:val="00F36C65"/>
    <w:rsid w:val="00F468DC"/>
    <w:rsid w:val="00F46C1C"/>
    <w:rsid w:val="00F52FB4"/>
    <w:rsid w:val="00F73C81"/>
    <w:rsid w:val="00F8173D"/>
    <w:rsid w:val="00F839B0"/>
    <w:rsid w:val="00F964E0"/>
    <w:rsid w:val="00FA59F7"/>
    <w:rsid w:val="00FB29AC"/>
    <w:rsid w:val="00FB4834"/>
    <w:rsid w:val="00FC1724"/>
    <w:rsid w:val="00FC5D4D"/>
    <w:rsid w:val="00FD32F3"/>
    <w:rsid w:val="00FE1190"/>
    <w:rsid w:val="00FE1510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4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7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85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5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6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13402"/>
    <w:pPr>
      <w:keepNext/>
      <w:outlineLvl w:val="7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13402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styleId="Hyperlink">
    <w:name w:val="Hyperlink"/>
    <w:basedOn w:val="DefaultParagraphFont"/>
    <w:rsid w:val="00113402"/>
    <w:rPr>
      <w:color w:val="0000FF"/>
      <w:u w:val="single"/>
    </w:rPr>
  </w:style>
  <w:style w:type="paragraph" w:styleId="Footer">
    <w:name w:val="footer"/>
    <w:basedOn w:val="Normal"/>
    <w:rsid w:val="00612B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B20"/>
  </w:style>
  <w:style w:type="character" w:customStyle="1" w:styleId="Heading5Char">
    <w:name w:val="Heading 5 Char"/>
    <w:basedOn w:val="DefaultParagraphFont"/>
    <w:link w:val="Heading5"/>
    <w:rsid w:val="00664C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72BBF"/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99"/>
    <w:rsid w:val="00D72BBF"/>
    <w:rPr>
      <w:rFonts w:ascii="Verdana" w:eastAsia="Times New Roman" w:hAnsi="Verdana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C2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40F4A"/>
  </w:style>
  <w:style w:type="character" w:customStyle="1" w:styleId="apple-converted-space">
    <w:name w:val="apple-converted-space"/>
    <w:basedOn w:val="DefaultParagraphFont"/>
    <w:rsid w:val="003C4336"/>
  </w:style>
  <w:style w:type="paragraph" w:customStyle="1" w:styleId="Default">
    <w:name w:val="Default"/>
    <w:rsid w:val="001827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27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827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827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82792"/>
    <w:rPr>
      <w:rFonts w:asciiTheme="majorHAnsi" w:eastAsiaTheme="majorEastAsia" w:hAnsiTheme="majorHAnsi" w:cstheme="majorBidi"/>
      <w:sz w:val="24"/>
      <w:szCs w:val="24"/>
    </w:rPr>
  </w:style>
  <w:style w:type="character" w:customStyle="1" w:styleId="notranslate">
    <w:name w:val="notranslate"/>
    <w:basedOn w:val="DefaultParagraphFont"/>
    <w:rsid w:val="00182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g8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19CB-6062-4888-A01C-D37200B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85</CharactersWithSpaces>
  <SharedDoc>false</SharedDoc>
  <HLinks>
    <vt:vector size="12" baseType="variant"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manishg855@gmail.com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url?sa=t&amp;source=web&amp;cd=1&amp;sqi=2&amp;ved=0CCEQFjAA&amp;url=http%3A%2F%2Fwww.rgpv.ac.in%2F&amp;rct=j&amp;q=rgpv&amp;ei=XqxYTtjZM9HMrQeIsLWuAQ&amp;usg=AFQjCNFjbo4QawvMOQwFcU3Fl8SymCYrAA&amp;cad=r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IVEK</dc:creator>
  <cp:keywords/>
  <cp:lastModifiedBy>Arihant </cp:lastModifiedBy>
  <cp:revision>6</cp:revision>
  <dcterms:created xsi:type="dcterms:W3CDTF">2012-06-13T13:12:00Z</dcterms:created>
  <dcterms:modified xsi:type="dcterms:W3CDTF">2012-09-22T15:13:00Z</dcterms:modified>
</cp:coreProperties>
</file>